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495" w:rsidRDefault="00893EBE">
      <w:r>
        <w:rPr>
          <w:noProof/>
          <w:color w:val="000000"/>
          <w:sz w:val="15"/>
          <w:szCs w:val="15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7180</wp:posOffset>
            </wp:positionV>
            <wp:extent cx="4686300" cy="2348093"/>
            <wp:effectExtent l="0" t="0" r="0" b="0"/>
            <wp:wrapNone/>
            <wp:docPr id="3" name="Image 3" descr="https://i0.wp.com/fondationjustinlefebvre.com/wp-content/uploads/2017/11/01-logo-fondation-justin-lefebvre-avec-phrase.jpg?resize=1024%2C5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fondationjustinlefebvre.com/wp-content/uploads/2017/11/01-logo-fondation-justin-lefebvre-avec-phrase.jpg?resize=1024%2C5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4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DBD" w:rsidRDefault="00F03DBD"/>
    <w:p w:rsidR="00F03DBD" w:rsidRDefault="00F03DBD"/>
    <w:p w:rsidR="00F03DBD" w:rsidRDefault="00F03DBD"/>
    <w:p w:rsidR="00F03DBD" w:rsidRDefault="00F03DBD"/>
    <w:p w:rsidR="00F03DBD" w:rsidRDefault="00F03DBD"/>
    <w:p w:rsidR="00F03DBD" w:rsidRDefault="00F03DBD"/>
    <w:p w:rsidR="00F03DBD" w:rsidRDefault="00F03DBD" w:rsidP="00893EBE">
      <w:pPr>
        <w:rPr>
          <w:b/>
          <w:sz w:val="32"/>
          <w:u w:val="single"/>
        </w:rPr>
      </w:pPr>
    </w:p>
    <w:p w:rsidR="00F03DBD" w:rsidRPr="004B0A54" w:rsidRDefault="00F03DBD" w:rsidP="00F03DBD">
      <w:pPr>
        <w:jc w:val="center"/>
        <w:rPr>
          <w:b/>
          <w:sz w:val="36"/>
          <w:u w:val="single"/>
        </w:rPr>
      </w:pPr>
      <w:r w:rsidRPr="004B0A54">
        <w:rPr>
          <w:b/>
          <w:sz w:val="36"/>
          <w:u w:val="single"/>
        </w:rPr>
        <w:t>FORMULAIRE DE DEMANDE D’AIDE FINANCIÈRE</w:t>
      </w:r>
    </w:p>
    <w:p w:rsidR="00F03DBD" w:rsidRDefault="00214708" w:rsidP="00F03DBD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21310</wp:posOffset>
                </wp:positionV>
                <wp:extent cx="5745480" cy="4914900"/>
                <wp:effectExtent l="19050" t="1905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5480" cy="491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609D7" id="Rectangle 2" o:spid="_x0000_s1026" style="position:absolute;margin-left:-8.4pt;margin-top:25.3pt;width:452.4pt;height:3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" filled="f" strokecolor="#c00000" strokeweight="2.25pt">
                <v:path arrowok="t"/>
              </v:rect>
            </w:pict>
          </mc:Fallback>
        </mc:AlternateContent>
      </w:r>
    </w:p>
    <w:p w:rsidR="00F055ED" w:rsidRPr="004B0A54" w:rsidRDefault="00F055ED" w:rsidP="004E3831">
      <w:pPr>
        <w:jc w:val="both"/>
        <w:rPr>
          <w:b/>
        </w:rPr>
      </w:pPr>
      <w:r w:rsidRPr="004B0A54">
        <w:rPr>
          <w:b/>
        </w:rPr>
        <w:t>La Fondation Justin Lefebvre aide financièrement les familles de l’Estrie, selon cert</w:t>
      </w:r>
      <w:r w:rsidR="006042DD">
        <w:rPr>
          <w:b/>
        </w:rPr>
        <w:t>ains critères, dans les créneaux</w:t>
      </w:r>
      <w:r w:rsidRPr="004B0A54">
        <w:rPr>
          <w:b/>
        </w:rPr>
        <w:t xml:space="preserve"> suivants :</w:t>
      </w:r>
    </w:p>
    <w:p w:rsidR="00F055ED" w:rsidRDefault="00054513" w:rsidP="00F055ED">
      <w:pPr>
        <w:pStyle w:val="Paragraphedeliste"/>
        <w:numPr>
          <w:ilvl w:val="0"/>
          <w:numId w:val="2"/>
        </w:numPr>
      </w:pPr>
      <w:proofErr w:type="gramStart"/>
      <w:r>
        <w:t xml:space="preserve">Sportifs </w:t>
      </w:r>
      <w:r w:rsidR="00F055ED" w:rsidRPr="00F055ED">
        <w:t> (</w:t>
      </w:r>
      <w:proofErr w:type="gramEnd"/>
      <w:r w:rsidR="00F055ED" w:rsidRPr="00F055ED">
        <w:t>Prise en charge des inscriptions et de l’achat d’équipements)</w:t>
      </w:r>
    </w:p>
    <w:p w:rsidR="00F055ED" w:rsidRDefault="00DB1D7E" w:rsidP="00F055ED">
      <w:pPr>
        <w:pStyle w:val="Paragraphedeliste"/>
        <w:numPr>
          <w:ilvl w:val="0"/>
          <w:numId w:val="2"/>
        </w:numPr>
      </w:pPr>
      <w:r>
        <w:t>Scolaires</w:t>
      </w:r>
      <w:r w:rsidR="00F055ED" w:rsidRPr="00F055ED">
        <w:t> (Prise en charge des coûts du matériel scolaire ou besoins particuliers)</w:t>
      </w:r>
    </w:p>
    <w:p w:rsidR="00F055ED" w:rsidRDefault="00F055ED" w:rsidP="00F055ED">
      <w:pPr>
        <w:pStyle w:val="Paragraphedeliste"/>
        <w:numPr>
          <w:ilvl w:val="0"/>
          <w:numId w:val="2"/>
        </w:numPr>
      </w:pPr>
      <w:r w:rsidRPr="00F055ED">
        <w:t>Les dons d’organes (Support aux familles de donneurs et receveurs)</w:t>
      </w:r>
    </w:p>
    <w:p w:rsidR="00F055ED" w:rsidRPr="00F055ED" w:rsidRDefault="00F055ED" w:rsidP="00F055ED">
      <w:pPr>
        <w:pStyle w:val="Paragraphedeliste"/>
        <w:numPr>
          <w:ilvl w:val="0"/>
          <w:numId w:val="2"/>
        </w:numPr>
      </w:pPr>
      <w:r w:rsidRPr="00F055ED">
        <w:t>La procréation assistée (Support financier aux parents)</w:t>
      </w:r>
    </w:p>
    <w:p w:rsidR="00F055ED" w:rsidRPr="004B0A54" w:rsidRDefault="00F055ED" w:rsidP="00F055ED">
      <w:pPr>
        <w:rPr>
          <w:b/>
        </w:rPr>
      </w:pPr>
      <w:r w:rsidRPr="004B0A54">
        <w:rPr>
          <w:b/>
        </w:rPr>
        <w:t>CRITÈRES D’ADMI</w:t>
      </w:r>
      <w:r w:rsidR="00DB1D7E" w:rsidRPr="004B0A54">
        <w:rPr>
          <w:b/>
        </w:rPr>
        <w:t>SIBILITÉ :</w:t>
      </w:r>
    </w:p>
    <w:p w:rsidR="00F055ED" w:rsidRDefault="00DB1D7E" w:rsidP="00DB1D7E">
      <w:pPr>
        <w:pStyle w:val="Paragraphedeliste"/>
        <w:numPr>
          <w:ilvl w:val="0"/>
          <w:numId w:val="3"/>
        </w:numPr>
      </w:pPr>
      <w:r>
        <w:t>Avoir moins de 18 ans po</w:t>
      </w:r>
      <w:r w:rsidR="006042DD">
        <w:t xml:space="preserve">ur les </w:t>
      </w:r>
      <w:proofErr w:type="gramStart"/>
      <w:r w:rsidR="006042DD">
        <w:t xml:space="preserve">créneaux </w:t>
      </w:r>
      <w:r>
        <w:t xml:space="preserve"> sport</w:t>
      </w:r>
      <w:proofErr w:type="gramEnd"/>
      <w:r>
        <w:t xml:space="preserve"> et scolaire</w:t>
      </w:r>
      <w:r w:rsidR="004E3831">
        <w:t>.</w:t>
      </w:r>
    </w:p>
    <w:p w:rsidR="00DB1D7E" w:rsidRDefault="006042DD" w:rsidP="00DB1D7E">
      <w:pPr>
        <w:pStyle w:val="Paragraphedeliste"/>
        <w:numPr>
          <w:ilvl w:val="0"/>
          <w:numId w:val="3"/>
        </w:numPr>
      </w:pPr>
      <w:r>
        <w:t>Demeurer en E</w:t>
      </w:r>
      <w:r w:rsidR="00DB1D7E">
        <w:t>strie</w:t>
      </w:r>
      <w:r w:rsidR="004E3831">
        <w:t>.</w:t>
      </w:r>
    </w:p>
    <w:p w:rsidR="00DB1D7E" w:rsidRDefault="00DB1D7E" w:rsidP="00DB1D7E">
      <w:pPr>
        <w:pStyle w:val="Paragraphedeliste"/>
        <w:numPr>
          <w:ilvl w:val="0"/>
          <w:numId w:val="3"/>
        </w:numPr>
      </w:pPr>
      <w:r>
        <w:t>Avoir une preuve d’inscription ou de paiement dans les différents créneaux couvert</w:t>
      </w:r>
      <w:r w:rsidR="001D3E10">
        <w:t>s</w:t>
      </w:r>
      <w:r>
        <w:t xml:space="preserve"> par la fondation.</w:t>
      </w:r>
    </w:p>
    <w:p w:rsidR="00DB1D7E" w:rsidRDefault="00DB1D7E" w:rsidP="00DB1D7E">
      <w:pPr>
        <w:pStyle w:val="Paragraphedeliste"/>
        <w:numPr>
          <w:ilvl w:val="0"/>
          <w:numId w:val="3"/>
        </w:numPr>
      </w:pPr>
      <w:r>
        <w:t>Faire une demande sur le formulaire prévu et selon les règles établies.</w:t>
      </w:r>
    </w:p>
    <w:p w:rsidR="00DB1D7E" w:rsidRDefault="00DB1D7E" w:rsidP="00DB1D7E">
      <w:pPr>
        <w:pStyle w:val="Paragraphedeliste"/>
        <w:numPr>
          <w:ilvl w:val="0"/>
          <w:numId w:val="3"/>
        </w:numPr>
      </w:pPr>
      <w:r>
        <w:t>Avoir une preuve du revenu familial</w:t>
      </w:r>
      <w:r w:rsidR="004E3831">
        <w:t>.</w:t>
      </w:r>
    </w:p>
    <w:p w:rsidR="00DB1D7E" w:rsidRDefault="00DB1D7E" w:rsidP="00DB1D7E">
      <w:pPr>
        <w:pStyle w:val="Paragraphedeliste"/>
      </w:pPr>
      <w:r>
        <w:t>Ex. : Avis de cotisation (Canada ou Québec)</w:t>
      </w:r>
    </w:p>
    <w:p w:rsidR="00DB1D7E" w:rsidRDefault="00DB1D7E" w:rsidP="00DB1D7E">
      <w:pPr>
        <w:pStyle w:val="Paragraphedeliste"/>
      </w:pPr>
      <w:r>
        <w:t xml:space="preserve">         T4 de l’année précédente</w:t>
      </w:r>
    </w:p>
    <w:p w:rsidR="00DB1D7E" w:rsidRDefault="00DB1D7E" w:rsidP="00DB1D7E">
      <w:pPr>
        <w:pStyle w:val="Paragraphedeliste"/>
      </w:pPr>
      <w:r>
        <w:t xml:space="preserve">         Plus récent rapport d’impôt annuel</w:t>
      </w:r>
    </w:p>
    <w:p w:rsidR="00DB1D7E" w:rsidRDefault="00AA1865" w:rsidP="00DB1D7E">
      <w:pPr>
        <w:pStyle w:val="Paragraphedeliste"/>
        <w:numPr>
          <w:ilvl w:val="0"/>
          <w:numId w:val="3"/>
        </w:numPr>
      </w:pPr>
      <w:r>
        <w:t>Et tous</w:t>
      </w:r>
      <w:r w:rsidR="004E3831">
        <w:t xml:space="preserve"> autre</w:t>
      </w:r>
      <w:r>
        <w:t>s</w:t>
      </w:r>
      <w:r w:rsidR="004E3831">
        <w:t xml:space="preserve"> document</w:t>
      </w:r>
      <w:r>
        <w:t>s</w:t>
      </w:r>
      <w:r w:rsidR="004E3831">
        <w:t xml:space="preserve"> jugé</w:t>
      </w:r>
      <w:r>
        <w:t>s</w:t>
      </w:r>
      <w:r w:rsidR="004E3831">
        <w:t xml:space="preserve"> pertinent</w:t>
      </w:r>
      <w:r>
        <w:t>s</w:t>
      </w:r>
      <w:r w:rsidR="004E3831">
        <w:t xml:space="preserve"> à la demande.</w:t>
      </w:r>
    </w:p>
    <w:p w:rsidR="004E3831" w:rsidRPr="004B0A54" w:rsidRDefault="004E3831" w:rsidP="004E3831">
      <w:pPr>
        <w:rPr>
          <w:b/>
        </w:rPr>
      </w:pPr>
      <w:r w:rsidRPr="004B0A54">
        <w:rPr>
          <w:b/>
        </w:rPr>
        <w:t>LA SÉLECTION :</w:t>
      </w:r>
    </w:p>
    <w:p w:rsidR="004E3831" w:rsidRDefault="004E3831" w:rsidP="004E3831">
      <w:pPr>
        <w:jc w:val="both"/>
        <w:rPr>
          <w:rStyle w:val="Lienhypertexte"/>
          <w:color w:val="auto"/>
          <w:u w:val="none"/>
        </w:rPr>
      </w:pPr>
      <w:r>
        <w:t>Le conseil d’administration de la Fondation Justin Lefebvre recevra les de</w:t>
      </w:r>
      <w:r w:rsidR="006042DD">
        <w:t>mandes et chacune d’elles sera</w:t>
      </w:r>
      <w:r>
        <w:t xml:space="preserve"> étudié</w:t>
      </w:r>
      <w:r w:rsidR="006042DD">
        <w:t>e</w:t>
      </w:r>
      <w:r>
        <w:t xml:space="preserve"> en toute confidentialité. Les montants accordés seront en fonction des besoins de ch</w:t>
      </w:r>
      <w:r w:rsidR="006042DD">
        <w:t>aque demandeur. Le formulaire, dû</w:t>
      </w:r>
      <w:r>
        <w:t>ment rempli</w:t>
      </w:r>
      <w:r w:rsidR="006042DD">
        <w:t>,</w:t>
      </w:r>
      <w:r>
        <w:t xml:space="preserve"> devra être retourné par courriel au </w:t>
      </w:r>
      <w:hyperlink r:id="rId10" w:history="1">
        <w:r w:rsidRPr="00B23A85">
          <w:rPr>
            <w:rStyle w:val="Lienhypertexte"/>
          </w:rPr>
          <w:t>info@fondationjustinlefebvre.com</w:t>
        </w:r>
      </w:hyperlink>
      <w:r>
        <w:t xml:space="preserve"> ou par courrier </w:t>
      </w:r>
      <w:r w:rsidR="005162A0">
        <w:t xml:space="preserve">à </w:t>
      </w:r>
      <w:r w:rsidR="005162A0" w:rsidRPr="005162A0">
        <w:rPr>
          <w:color w:val="4472C4" w:themeColor="accent1"/>
          <w:u w:val="single"/>
        </w:rPr>
        <w:t>FONDATION JUSTIN LEFEBVRE,</w:t>
      </w:r>
      <w:r w:rsidRPr="004E3831">
        <w:rPr>
          <w:rStyle w:val="Lienhypertexte"/>
        </w:rPr>
        <w:t xml:space="preserve">535, Joseph, St-Denis de </w:t>
      </w:r>
      <w:proofErr w:type="spellStart"/>
      <w:r w:rsidRPr="004E3831">
        <w:rPr>
          <w:rStyle w:val="Lienhypertexte"/>
        </w:rPr>
        <w:t>Brompton</w:t>
      </w:r>
      <w:proofErr w:type="spellEnd"/>
      <w:r w:rsidRPr="004E3831">
        <w:rPr>
          <w:rStyle w:val="Lienhypertexte"/>
        </w:rPr>
        <w:t>, Québec, J0B 2P0</w:t>
      </w:r>
      <w:r w:rsidRPr="004E3831">
        <w:rPr>
          <w:rStyle w:val="Lienhypertexte"/>
          <w:color w:val="auto"/>
          <w:u w:val="none"/>
        </w:rPr>
        <w:t>.</w:t>
      </w:r>
    </w:p>
    <w:p w:rsidR="004B0A54" w:rsidRDefault="004B0A54" w:rsidP="004E3831">
      <w:pPr>
        <w:jc w:val="both"/>
      </w:pPr>
    </w:p>
    <w:p w:rsidR="00F23802" w:rsidRPr="00893EBE" w:rsidRDefault="00893EBE" w:rsidP="0010708D">
      <w:pPr>
        <w:jc w:val="center"/>
        <w:rPr>
          <w:b/>
          <w:sz w:val="28"/>
          <w:u w:val="single"/>
        </w:rPr>
      </w:pPr>
      <w:r w:rsidRPr="00893EBE">
        <w:rPr>
          <w:b/>
          <w:sz w:val="28"/>
          <w:u w:val="single"/>
        </w:rPr>
        <w:lastRenderedPageBreak/>
        <w:t>FORMULAIRE DE DEMANDE D’AIDE FINANCIÈRE</w:t>
      </w:r>
    </w:p>
    <w:p w:rsidR="00F23802" w:rsidRDefault="006042DD" w:rsidP="00F23802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CRÉNEAU CHOISI</w:t>
      </w:r>
    </w:p>
    <w:p w:rsidR="00F23802" w:rsidRPr="00893EBE" w:rsidRDefault="00214708" w:rsidP="00F23802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160</wp:posOffset>
                </wp:positionV>
                <wp:extent cx="312420" cy="152400"/>
                <wp:effectExtent l="0" t="0" r="0" b="0"/>
                <wp:wrapNone/>
                <wp:docPr id="10" name="Rectangle :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63810" id="Rectangle : coins arrondis 10" o:spid="_x0000_s1026" style="position:absolute;margin-left:410.4pt;margin-top:.8pt;width:24.6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" filled="f" strokecolor="#c00000" strokeweight="1.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10160</wp:posOffset>
                </wp:positionV>
                <wp:extent cx="312420" cy="152400"/>
                <wp:effectExtent l="0" t="0" r="0" b="0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494F77" id="Rectangle : coins arrondis 9" o:spid="_x0000_s1026" style="position:absolute;margin-left:286.65pt;margin-top:.8pt;width:24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" filled="f" strokecolor="#c00000" strokeweight="1.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0160</wp:posOffset>
                </wp:positionV>
                <wp:extent cx="312420" cy="152400"/>
                <wp:effectExtent l="0" t="0" r="0" b="0"/>
                <wp:wrapNone/>
                <wp:docPr id="8" name="Rectangle :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530BE" id="Rectangle : coins arrondis 8" o:spid="_x0000_s1026" style="position:absolute;margin-left:158.4pt;margin-top:.8pt;width:24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" filled="f" strokecolor="#c00000" strokeweight="1.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0160</wp:posOffset>
                </wp:positionV>
                <wp:extent cx="312420" cy="152400"/>
                <wp:effectExtent l="0" t="0" r="0" b="0"/>
                <wp:wrapNone/>
                <wp:docPr id="7" name="Rectangle :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EB6C17" id="Rectangle : coins arrondis 7" o:spid="_x0000_s1026" style="position:absolute;margin-left:59.4pt;margin-top:.8pt;width:24.6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" filled="f" strokecolor="#c00000" strokeweight="1.5pt">
                <v:stroke joinstyle="miter"/>
                <v:path arrowok="t"/>
              </v:roundrect>
            </w:pict>
          </mc:Fallback>
        </mc:AlternateContent>
      </w:r>
      <w:r w:rsidR="00F23802">
        <w:t>SPORT</w:t>
      </w:r>
      <w:r w:rsidR="00BB34D6">
        <w:t>IF</w:t>
      </w:r>
      <w:r w:rsidR="00F23802">
        <w:t xml:space="preserve">                      SCOLAIRE                   DONS D’ORGANES                      PROCRÉATION</w:t>
      </w:r>
    </w:p>
    <w:p w:rsidR="00893EBE" w:rsidRDefault="00214708" w:rsidP="00893EBE">
      <w:r>
        <w:t xml:space="preserve">       </w:t>
      </w:r>
      <w:r w:rsidR="0010708D" w:rsidRPr="0010708D">
        <w:t>Aide financière demandé</w:t>
      </w:r>
      <w:r w:rsidR="006042DD">
        <w:t>e</w:t>
      </w:r>
      <w:r w:rsidR="0010708D" w:rsidRPr="0010708D">
        <w:t> : _</w:t>
      </w:r>
      <w:r w:rsidR="0010708D">
        <w:t>__________________________________________________</w:t>
      </w:r>
      <w:r>
        <w:t>_</w:t>
      </w:r>
    </w:p>
    <w:p w:rsidR="0010708D" w:rsidRDefault="0010708D" w:rsidP="00893EBE">
      <w:r>
        <w:t xml:space="preserve"> </w:t>
      </w:r>
      <w:r w:rsidR="00214708">
        <w:t xml:space="preserve">      </w:t>
      </w:r>
      <w:r>
        <w:t>Explication sur l’aide demandé</w:t>
      </w:r>
      <w:r w:rsidR="006042DD">
        <w:t>e</w:t>
      </w:r>
      <w:r>
        <w:t> : ________________________________________________</w:t>
      </w:r>
    </w:p>
    <w:p w:rsidR="0010708D" w:rsidRDefault="0010708D" w:rsidP="00893EBE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214708">
        <w:t xml:space="preserve">        </w:t>
      </w:r>
      <w:r>
        <w:t>___________________________________________________________________________</w:t>
      </w:r>
    </w:p>
    <w:p w:rsidR="0010708D" w:rsidRPr="0010708D" w:rsidRDefault="0010708D" w:rsidP="00893EBE">
      <w:r>
        <w:softHyphen/>
      </w:r>
      <w:r w:rsidR="00214708">
        <w:t xml:space="preserve">        </w:t>
      </w:r>
      <w:r>
        <w:t>___________________________________________________________________________</w:t>
      </w:r>
    </w:p>
    <w:p w:rsidR="00893EBE" w:rsidRPr="0098352B" w:rsidRDefault="00214708" w:rsidP="0098352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INFORMATIONS SUR</w:t>
      </w:r>
      <w:r w:rsidR="00893EBE">
        <w:rPr>
          <w:b/>
        </w:rPr>
        <w:t xml:space="preserve"> L’ENFANT</w:t>
      </w:r>
      <w:r w:rsidR="0098352B">
        <w:rPr>
          <w:b/>
        </w:rPr>
        <w:t xml:space="preserve"> (POUR LES CR</w:t>
      </w:r>
      <w:r w:rsidR="00E677EE">
        <w:rPr>
          <w:b/>
        </w:rPr>
        <w:t>ÉN</w:t>
      </w:r>
      <w:r w:rsidR="00812146">
        <w:rPr>
          <w:b/>
        </w:rPr>
        <w:t>E</w:t>
      </w:r>
      <w:r w:rsidR="00E677EE">
        <w:rPr>
          <w:b/>
        </w:rPr>
        <w:t>AUX SPORT ET SCOLAIRE</w:t>
      </w:r>
      <w:r w:rsidR="0098352B">
        <w:rPr>
          <w:b/>
        </w:rPr>
        <w:t>)</w:t>
      </w:r>
    </w:p>
    <w:p w:rsidR="00893EBE" w:rsidRPr="00893EBE" w:rsidRDefault="00893EBE" w:rsidP="0098352B">
      <w:pPr>
        <w:ind w:left="360"/>
        <w:jc w:val="both"/>
      </w:pPr>
      <w:r w:rsidRPr="00893EBE">
        <w:t xml:space="preserve">Nom : </w:t>
      </w:r>
      <w:r w:rsidR="0098352B">
        <w:t>___</w:t>
      </w:r>
      <w:r w:rsidR="00E677EE">
        <w:t xml:space="preserve">__________________________   </w:t>
      </w:r>
      <w:r w:rsidRPr="00893EBE">
        <w:t>Prénom :</w:t>
      </w:r>
      <w:r w:rsidR="00214708">
        <w:t xml:space="preserve"> </w:t>
      </w:r>
      <w:r w:rsidR="0098352B">
        <w:t>_______________________________</w:t>
      </w:r>
    </w:p>
    <w:p w:rsidR="00893EBE" w:rsidRPr="00893EBE" w:rsidRDefault="00893EBE" w:rsidP="0098352B">
      <w:pPr>
        <w:ind w:left="360"/>
        <w:jc w:val="both"/>
      </w:pPr>
      <w:r w:rsidRPr="00893EBE">
        <w:t xml:space="preserve">Adresse : </w:t>
      </w:r>
      <w:r w:rsidR="0098352B">
        <w:t>________</w:t>
      </w:r>
      <w:r w:rsidR="00E677EE">
        <w:t>_______________________________</w:t>
      </w:r>
      <w:r w:rsidRPr="00893EBE">
        <w:t>Code postal :</w:t>
      </w:r>
      <w:r w:rsidR="00214708">
        <w:t xml:space="preserve"> </w:t>
      </w:r>
      <w:r w:rsidR="0098352B">
        <w:t>________________</w:t>
      </w:r>
      <w:r w:rsidR="00F23802">
        <w:t>_</w:t>
      </w:r>
    </w:p>
    <w:p w:rsidR="0098352B" w:rsidRDefault="00893EBE" w:rsidP="0098352B">
      <w:pPr>
        <w:ind w:left="360"/>
        <w:jc w:val="both"/>
      </w:pPr>
      <w:r w:rsidRPr="00893EBE">
        <w:t>Téléphone :</w:t>
      </w:r>
      <w:r w:rsidR="00214708">
        <w:t xml:space="preserve"> </w:t>
      </w:r>
      <w:r w:rsidR="0098352B">
        <w:t xml:space="preserve">____________________________ </w:t>
      </w:r>
      <w:r w:rsidRPr="00893EBE">
        <w:t xml:space="preserve">Date de naissance : </w:t>
      </w:r>
      <w:r w:rsidR="0098352B">
        <w:t xml:space="preserve">____________________ </w:t>
      </w:r>
    </w:p>
    <w:p w:rsidR="0098352B" w:rsidRDefault="00214708" w:rsidP="0010708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9050</wp:posOffset>
                </wp:positionV>
                <wp:extent cx="312420" cy="152400"/>
                <wp:effectExtent l="0" t="0" r="0" b="0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E7553D" id="Rectangle : coins arrondis 6" o:spid="_x0000_s1026" style="position:absolute;margin-left:340.2pt;margin-top:1.5pt;width:24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" filled="f" strokecolor="#c00000" strokeweight="1.5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11430</wp:posOffset>
                </wp:positionV>
                <wp:extent cx="312420" cy="152400"/>
                <wp:effectExtent l="0" t="0" r="0" b="0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" cy="1524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9A62" id="Rectangle : coins arrondis 5" o:spid="_x0000_s1026" style="position:absolute;margin-left:275.4pt;margin-top:.9pt;width:24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" filled="f" strokecolor="#c00000" strokeweight="1.5pt">
                <v:stroke joinstyle="miter"/>
                <v:path arrowok="t"/>
              </v:roundrect>
            </w:pict>
          </mc:Fallback>
        </mc:AlternateContent>
      </w:r>
      <w:r w:rsidR="00893EBE" w:rsidRPr="00893EBE">
        <w:t>Âge :</w:t>
      </w:r>
      <w:r>
        <w:t xml:space="preserve"> </w:t>
      </w:r>
      <w:r w:rsidR="0098352B">
        <w:t xml:space="preserve">__________________________________ </w:t>
      </w:r>
      <w:r w:rsidR="0098352B" w:rsidRPr="00893EBE">
        <w:t xml:space="preserve">Sexe : </w:t>
      </w:r>
      <w:r>
        <w:t xml:space="preserve"> </w:t>
      </w:r>
      <w:r w:rsidR="0098352B" w:rsidRPr="00893EBE">
        <w:t>F</w:t>
      </w:r>
      <w:r>
        <w:t xml:space="preserve">                      </w:t>
      </w:r>
      <w:r w:rsidR="0098352B" w:rsidRPr="00893EBE">
        <w:t xml:space="preserve"> M</w:t>
      </w:r>
    </w:p>
    <w:p w:rsidR="0098352B" w:rsidRDefault="00214708" w:rsidP="0098352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INFORMATIONS DU</w:t>
      </w:r>
      <w:r w:rsidR="0098352B">
        <w:rPr>
          <w:b/>
        </w:rPr>
        <w:t>/DES DEMANDEUR(S)</w:t>
      </w:r>
    </w:p>
    <w:p w:rsidR="0098352B" w:rsidRDefault="0098352B" w:rsidP="0098352B">
      <w:pPr>
        <w:ind w:left="360"/>
      </w:pPr>
      <w:r w:rsidRPr="00893EBE">
        <w:t>Nom</w:t>
      </w:r>
      <w:r>
        <w:t xml:space="preserve"> du Père</w:t>
      </w:r>
      <w:r w:rsidRPr="00893EBE">
        <w:t xml:space="preserve"> : </w:t>
      </w:r>
      <w:r>
        <w:t>_______________________________________________________________</w:t>
      </w:r>
    </w:p>
    <w:p w:rsidR="0098352B" w:rsidRPr="00893EBE" w:rsidRDefault="0098352B" w:rsidP="0098352B">
      <w:pPr>
        <w:ind w:left="360"/>
      </w:pPr>
      <w:r>
        <w:t>Nom de la Mère</w:t>
      </w:r>
      <w:r w:rsidRPr="00893EBE">
        <w:t>:</w:t>
      </w:r>
      <w:r w:rsidR="00214708">
        <w:t xml:space="preserve"> </w:t>
      </w:r>
      <w:r>
        <w:t>_____________________________________________________________</w:t>
      </w:r>
    </w:p>
    <w:p w:rsidR="0098352B" w:rsidRPr="00893EBE" w:rsidRDefault="0098352B" w:rsidP="0098352B">
      <w:pPr>
        <w:ind w:left="360"/>
        <w:jc w:val="both"/>
      </w:pPr>
      <w:r w:rsidRPr="00893EBE">
        <w:t xml:space="preserve">Adresse : </w:t>
      </w:r>
      <w:r>
        <w:t>________________________________________</w:t>
      </w:r>
      <w:r w:rsidRPr="00893EBE">
        <w:t>Code postal :</w:t>
      </w:r>
      <w:r w:rsidR="00214708">
        <w:t xml:space="preserve"> </w:t>
      </w:r>
      <w:r>
        <w:t>________________</w:t>
      </w:r>
    </w:p>
    <w:p w:rsidR="0098352B" w:rsidRDefault="0098352B" w:rsidP="0098352B">
      <w:pPr>
        <w:ind w:left="360"/>
        <w:jc w:val="both"/>
      </w:pPr>
      <w:r w:rsidRPr="00893EBE">
        <w:t xml:space="preserve">Téléphone : </w:t>
      </w:r>
      <w:r>
        <w:t xml:space="preserve">_____________________________ </w:t>
      </w:r>
    </w:p>
    <w:p w:rsidR="0098352B" w:rsidRDefault="0098352B" w:rsidP="0098352B">
      <w:pPr>
        <w:ind w:left="360"/>
        <w:jc w:val="both"/>
      </w:pPr>
      <w:r>
        <w:t>Nombre d’enfants à la maison</w:t>
      </w:r>
      <w:r w:rsidRPr="00893EBE">
        <w:t xml:space="preserve"> :</w:t>
      </w:r>
      <w:r w:rsidR="00214708">
        <w:t xml:space="preserve"> </w:t>
      </w:r>
      <w:r>
        <w:t>____________</w:t>
      </w:r>
      <w:r w:rsidR="00214708">
        <w:t>___</w:t>
      </w:r>
      <w:r w:rsidR="00F23802">
        <w:t xml:space="preserve"> Âge des enfants :</w:t>
      </w:r>
      <w:r w:rsidR="00214708">
        <w:t xml:space="preserve"> </w:t>
      </w:r>
      <w:r w:rsidR="00F23802">
        <w:t xml:space="preserve"> ___________________</w:t>
      </w:r>
    </w:p>
    <w:p w:rsidR="00F23802" w:rsidRDefault="00F23802" w:rsidP="00214708">
      <w:pPr>
        <w:ind w:left="360"/>
      </w:pPr>
      <w:r w:rsidRPr="00893EBE">
        <w:t xml:space="preserve">Depuis combien d’années demeurez-vous </w:t>
      </w:r>
      <w:r>
        <w:t>en Estrie</w:t>
      </w:r>
      <w:r w:rsidR="00214708">
        <w:t xml:space="preserve"> ?</w:t>
      </w:r>
      <w:r>
        <w:t> :</w:t>
      </w:r>
      <w:r w:rsidR="00214708">
        <w:t xml:space="preserve"> </w:t>
      </w:r>
      <w:r>
        <w:t>_______________________________</w:t>
      </w:r>
    </w:p>
    <w:p w:rsidR="0098352B" w:rsidRDefault="00F23802" w:rsidP="00F23802">
      <w:pPr>
        <w:spacing w:line="360" w:lineRule="auto"/>
        <w:ind w:left="357"/>
      </w:pPr>
      <w:r w:rsidRPr="00F23802">
        <w:t xml:space="preserve">Décrire brièvement la raison pour laquelle vous faites cette demande </w:t>
      </w:r>
      <w:r>
        <w:t>d’aide : _________________________________________________________________________________________________________________________________________________________________________________________________________________________________</w:t>
      </w:r>
    </w:p>
    <w:p w:rsidR="00F23802" w:rsidRPr="00F23802" w:rsidRDefault="00F23802" w:rsidP="00F23802">
      <w:pPr>
        <w:ind w:left="360"/>
        <w:jc w:val="both"/>
        <w:rPr>
          <w:b/>
        </w:rPr>
      </w:pPr>
      <w:r w:rsidRPr="00F23802">
        <w:rPr>
          <w:b/>
        </w:rPr>
        <w:t>Situation économique de la famille</w:t>
      </w:r>
      <w:r>
        <w:rPr>
          <w:b/>
        </w:rPr>
        <w:t xml:space="preserve"> (Des pièces justificatives seront nécessaires)</w:t>
      </w:r>
      <w:r w:rsidRPr="00F23802">
        <w:rPr>
          <w:b/>
        </w:rPr>
        <w:t xml:space="preserve"> :</w:t>
      </w:r>
    </w:p>
    <w:p w:rsidR="00F23802" w:rsidRPr="00F23802" w:rsidRDefault="00F23802" w:rsidP="00F23802">
      <w:pPr>
        <w:ind w:left="360"/>
        <w:jc w:val="both"/>
      </w:pPr>
      <w:r w:rsidRPr="00F23802">
        <w:t>Revenu brut annuel de la famille (obligatoire) :</w:t>
      </w:r>
      <w:r>
        <w:t xml:space="preserve"> _____________________________________</w:t>
      </w:r>
    </w:p>
    <w:p w:rsidR="00F23802" w:rsidRDefault="00F23802" w:rsidP="00F23802">
      <w:pPr>
        <w:ind w:left="360"/>
        <w:jc w:val="both"/>
      </w:pPr>
      <w:r w:rsidRPr="00F23802">
        <w:t>Revenu du conjoint (obligatoire) :</w:t>
      </w:r>
      <w:r>
        <w:t xml:space="preserve"> </w:t>
      </w:r>
      <w:r w:rsidR="00214708">
        <w:t xml:space="preserve"> </w:t>
      </w:r>
      <w:r>
        <w:t>_______________________________________________</w:t>
      </w:r>
    </w:p>
    <w:p w:rsidR="00F23802" w:rsidRDefault="00F23802" w:rsidP="0010708D">
      <w:pPr>
        <w:ind w:left="360"/>
        <w:jc w:val="both"/>
      </w:pPr>
      <w:r w:rsidRPr="00F23802">
        <w:t>Revenu de la conjointe (obligatoire) :</w:t>
      </w:r>
      <w:r w:rsidR="00214708">
        <w:t xml:space="preserve">  </w:t>
      </w:r>
      <w:r>
        <w:t>____________________________________________</w:t>
      </w:r>
    </w:p>
    <w:p w:rsidR="00784285" w:rsidRPr="00784285" w:rsidRDefault="0010708D" w:rsidP="00784285">
      <w:pPr>
        <w:pStyle w:val="Paragraphedeliste"/>
        <w:numPr>
          <w:ilvl w:val="0"/>
          <w:numId w:val="5"/>
        </w:numPr>
        <w:spacing w:line="360" w:lineRule="auto"/>
        <w:ind w:left="357"/>
        <w:rPr>
          <w:b/>
        </w:rPr>
      </w:pPr>
      <w:r>
        <w:rPr>
          <w:b/>
        </w:rPr>
        <w:t xml:space="preserve">SIGNATURE DU/DES DEMANDEURS : </w:t>
      </w:r>
      <w:bookmarkStart w:id="0" w:name="_GoBack"/>
      <w:bookmarkEnd w:id="0"/>
    </w:p>
    <w:p w:rsidR="0010708D" w:rsidRPr="00F03DBD" w:rsidRDefault="0010708D" w:rsidP="0010708D">
      <w:pPr>
        <w:pStyle w:val="Paragraphedeliste"/>
        <w:spacing w:line="360" w:lineRule="auto"/>
        <w:ind w:left="357"/>
      </w:pPr>
      <w:r>
        <w:t xml:space="preserve">SIGNATURE 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_____ DATE : </w:t>
      </w:r>
      <w:r>
        <w:softHyphen/>
        <w:t>_____________________</w:t>
      </w:r>
    </w:p>
    <w:sectPr w:rsidR="0010708D" w:rsidRPr="00F03DBD" w:rsidSect="0010708D">
      <w:head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A35" w:rsidRDefault="00153A35" w:rsidP="00893EBE">
      <w:pPr>
        <w:spacing w:after="0" w:line="240" w:lineRule="auto"/>
      </w:pPr>
      <w:r>
        <w:separator/>
      </w:r>
    </w:p>
  </w:endnote>
  <w:endnote w:type="continuationSeparator" w:id="0">
    <w:p w:rsidR="00153A35" w:rsidRDefault="00153A35" w:rsidP="00893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A35" w:rsidRDefault="00153A35" w:rsidP="00893EBE">
      <w:pPr>
        <w:spacing w:after="0" w:line="240" w:lineRule="auto"/>
      </w:pPr>
      <w:r>
        <w:separator/>
      </w:r>
    </w:p>
  </w:footnote>
  <w:footnote w:type="continuationSeparator" w:id="0">
    <w:p w:rsidR="00153A35" w:rsidRDefault="00153A35" w:rsidP="00893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EBE" w:rsidRDefault="00893EBE">
    <w:pPr>
      <w:pStyle w:val="En-tte"/>
    </w:pPr>
    <w:r>
      <w:rPr>
        <w:noProof/>
        <w:color w:val="000000"/>
        <w:sz w:val="15"/>
        <w:szCs w:val="15"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792480</wp:posOffset>
          </wp:positionH>
          <wp:positionV relativeFrom="paragraph">
            <wp:posOffset>-190500</wp:posOffset>
          </wp:positionV>
          <wp:extent cx="1272540" cy="637612"/>
          <wp:effectExtent l="0" t="0" r="3810" b="0"/>
          <wp:wrapNone/>
          <wp:docPr id="4" name="Image 4" descr="https://i0.wp.com/fondationjustinlefebvre.com/wp-content/uploads/2017/11/01-logo-fondation-justin-lefebvre-avec-phrase.jpg?resize=1024%2C5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fondationjustinlefebvre.com/wp-content/uploads/2017/11/01-logo-fondation-justin-lefebvre-avec-phrase.jpg?resize=1024%2C5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63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B31B9"/>
    <w:multiLevelType w:val="hybridMultilevel"/>
    <w:tmpl w:val="F9E211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171AE1"/>
    <w:multiLevelType w:val="hybridMultilevel"/>
    <w:tmpl w:val="DFF674E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51E64"/>
    <w:multiLevelType w:val="hybridMultilevel"/>
    <w:tmpl w:val="A30C7C3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1250"/>
    <w:multiLevelType w:val="hybridMultilevel"/>
    <w:tmpl w:val="D02A6AAE"/>
    <w:lvl w:ilvl="0" w:tplc="6BF2A9C8"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79186F5F"/>
    <w:multiLevelType w:val="multilevel"/>
    <w:tmpl w:val="D3A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BD"/>
    <w:rsid w:val="00054513"/>
    <w:rsid w:val="0010708D"/>
    <w:rsid w:val="00153A35"/>
    <w:rsid w:val="001D3E10"/>
    <w:rsid w:val="001E0495"/>
    <w:rsid w:val="00214708"/>
    <w:rsid w:val="002844DF"/>
    <w:rsid w:val="003D6603"/>
    <w:rsid w:val="004A66AC"/>
    <w:rsid w:val="004B0A54"/>
    <w:rsid w:val="004E3831"/>
    <w:rsid w:val="005162A0"/>
    <w:rsid w:val="00583842"/>
    <w:rsid w:val="0059600A"/>
    <w:rsid w:val="006042DD"/>
    <w:rsid w:val="006B049A"/>
    <w:rsid w:val="00705E43"/>
    <w:rsid w:val="00784285"/>
    <w:rsid w:val="007D317A"/>
    <w:rsid w:val="00812146"/>
    <w:rsid w:val="008714E4"/>
    <w:rsid w:val="00893EBE"/>
    <w:rsid w:val="0098352B"/>
    <w:rsid w:val="00AA1865"/>
    <w:rsid w:val="00BB34D6"/>
    <w:rsid w:val="00DB1D7E"/>
    <w:rsid w:val="00E677EE"/>
    <w:rsid w:val="00F03DBD"/>
    <w:rsid w:val="00F055ED"/>
    <w:rsid w:val="00F14C74"/>
    <w:rsid w:val="00F23802"/>
    <w:rsid w:val="00F71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4AD22"/>
  <w15:docId w15:val="{C08CC130-2A66-4649-99E0-12AD4674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0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5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83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E383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893E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EBE"/>
  </w:style>
  <w:style w:type="paragraph" w:styleId="Pieddepage">
    <w:name w:val="footer"/>
    <w:basedOn w:val="Normal"/>
    <w:link w:val="PieddepageCar"/>
    <w:uiPriority w:val="99"/>
    <w:unhideWhenUsed/>
    <w:rsid w:val="00893E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EBE"/>
  </w:style>
  <w:style w:type="paragraph" w:styleId="Textedebulles">
    <w:name w:val="Balloon Text"/>
    <w:basedOn w:val="Normal"/>
    <w:link w:val="TextedebullesCar"/>
    <w:uiPriority w:val="99"/>
    <w:semiHidden/>
    <w:unhideWhenUsed/>
    <w:rsid w:val="00784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ationjustinlefebv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fondationjustinlefebv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fondationjustinlefebvr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B3E-6882-4732-85EC-182870FB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Lefebvre</dc:creator>
  <cp:keywords/>
  <dc:description/>
  <cp:lastModifiedBy>Benoit Lefebvre</cp:lastModifiedBy>
  <cp:revision>4</cp:revision>
  <cp:lastPrinted>2018-01-23T21:24:00Z</cp:lastPrinted>
  <dcterms:created xsi:type="dcterms:W3CDTF">2018-01-23T21:24:00Z</dcterms:created>
  <dcterms:modified xsi:type="dcterms:W3CDTF">2018-01-23T21:25:00Z</dcterms:modified>
</cp:coreProperties>
</file>